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君毅全集  第30卷  致廷光书</w:t>
      </w:r>
    </w:p>
    <w:p>
      <w:r>
        <w:t>作者：唐君毅著</w:t>
      </w:r>
    </w:p>
    <w:p>
      <w:r>
        <w:t>出版社：北京:九州出版社,2016.03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唐君毅全集  第30卷  致廷光书 评论地址：https://www.jiaokey.com/book/detail/1408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